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7FEA1" w14:textId="77777777" w:rsidR="00537F9F" w:rsidRDefault="00537F9F" w:rsidP="00537F9F">
      <w:pPr>
        <w:spacing w:after="0"/>
        <w:jc w:val="center"/>
        <w:rPr>
          <w:b/>
        </w:rPr>
      </w:pPr>
      <w:bookmarkStart w:id="0" w:name="_GoBack"/>
      <w:bookmarkEnd w:id="0"/>
    </w:p>
    <w:p w14:paraId="3217FEA2" w14:textId="0C522773" w:rsidR="00537F9F" w:rsidRDefault="00537F9F" w:rsidP="00537F9F">
      <w:pPr>
        <w:spacing w:after="0"/>
        <w:jc w:val="center"/>
        <w:rPr>
          <w:b/>
        </w:rPr>
      </w:pPr>
      <w:r>
        <w:rPr>
          <w:b/>
        </w:rPr>
        <w:t xml:space="preserve">Attachment </w:t>
      </w:r>
      <w:r w:rsidR="001754A6">
        <w:rPr>
          <w:b/>
        </w:rPr>
        <w:t>G</w:t>
      </w:r>
    </w:p>
    <w:p w14:paraId="3217FEA3" w14:textId="77777777" w:rsidR="00537F9F" w:rsidRDefault="00537F9F" w:rsidP="00537F9F">
      <w:pPr>
        <w:spacing w:after="0"/>
        <w:jc w:val="center"/>
        <w:rPr>
          <w:b/>
        </w:rPr>
      </w:pPr>
    </w:p>
    <w:p w14:paraId="3217FEA4" w14:textId="7F271C67" w:rsidR="00537F9F" w:rsidRPr="00931CD2" w:rsidRDefault="001754A6" w:rsidP="00537F9F">
      <w:pPr>
        <w:spacing w:after="0"/>
        <w:jc w:val="center"/>
        <w:rPr>
          <w:b/>
        </w:rPr>
      </w:pPr>
      <w:r w:rsidRPr="001754A6">
        <w:rPr>
          <w:b/>
        </w:rPr>
        <w:t>Needs Assessment for Developing a National Network of Local Environmental Health Professionals</w:t>
      </w:r>
    </w:p>
    <w:p w14:paraId="3217FEA5" w14:textId="77777777" w:rsidR="00537F9F" w:rsidRDefault="00537F9F" w:rsidP="00537F9F">
      <w:pPr>
        <w:spacing w:after="0"/>
        <w:rPr>
          <w:b/>
        </w:rPr>
      </w:pPr>
    </w:p>
    <w:p w14:paraId="3217FEA6" w14:textId="77777777" w:rsidR="00537F9F" w:rsidRDefault="00537F9F" w:rsidP="00537F9F">
      <w:pPr>
        <w:spacing w:after="0"/>
        <w:rPr>
          <w:b/>
        </w:rPr>
      </w:pPr>
    </w:p>
    <w:p w14:paraId="3217FEA7" w14:textId="77777777" w:rsidR="00537F9F" w:rsidRDefault="00537F9F" w:rsidP="00537F9F">
      <w:pPr>
        <w:spacing w:after="200" w:line="276" w:lineRule="auto"/>
        <w:jc w:val="center"/>
      </w:pPr>
      <w:r>
        <w:rPr>
          <w:b/>
        </w:rPr>
        <w:t xml:space="preserve">EHCA </w:t>
      </w:r>
      <w:r w:rsidR="00305CE5">
        <w:rPr>
          <w:b/>
        </w:rPr>
        <w:t>Reminder Email</w:t>
      </w:r>
      <w:r>
        <w:br w:type="page"/>
      </w:r>
    </w:p>
    <w:p w14:paraId="3217FEA8" w14:textId="77777777" w:rsidR="00305CE5" w:rsidRDefault="00305CE5" w:rsidP="00305CE5">
      <w:pPr>
        <w:spacing w:after="0"/>
      </w:pPr>
      <w:r>
        <w:lastRenderedPageBreak/>
        <w:t>Good morning/afternoon,</w:t>
      </w:r>
    </w:p>
    <w:p w14:paraId="3217FEA9" w14:textId="77777777" w:rsidR="00305CE5" w:rsidRDefault="00305CE5" w:rsidP="00305CE5">
      <w:pPr>
        <w:spacing w:after="0"/>
      </w:pPr>
    </w:p>
    <w:p w14:paraId="3217FEAA" w14:textId="77777777" w:rsidR="00305CE5" w:rsidRDefault="00305CE5" w:rsidP="00305CE5">
      <w:pPr>
        <w:spacing w:after="0"/>
      </w:pPr>
      <w:r>
        <w:t>We recently contacted you to ask for your assistance in informing us on collaboration among environmental health officials. Ongoing budget cuts and a diminishing workforce has left local health departments struggling to fill gaps across the country. With your feedback, we will have a better understanding of how environmental health officials are currently connecting, in addition to exploring new ways to increase collaboration among environmental health officials across the nation to continue to fill those gaps. To help NACCHO and the CDC in these efforts, please complete a brief 22 question assessment using the following link:</w:t>
      </w:r>
    </w:p>
    <w:p w14:paraId="3217FEAB" w14:textId="77777777" w:rsidR="00305CE5" w:rsidRDefault="00305CE5" w:rsidP="00305CE5">
      <w:pPr>
        <w:spacing w:after="0"/>
      </w:pPr>
    </w:p>
    <w:p w14:paraId="3217FEAC" w14:textId="77777777" w:rsidR="00305CE5" w:rsidRDefault="0040001E" w:rsidP="00305CE5">
      <w:pPr>
        <w:spacing w:after="0"/>
      </w:pPr>
      <w:hyperlink r:id="rId11" w:tgtFrame="_blank" w:history="1">
        <w:r w:rsidR="00305CE5" w:rsidRPr="00F60EA2">
          <w:rPr>
            <w:rStyle w:val="Hyperlink"/>
            <w:rFonts w:ascii="Arial" w:hAnsi="Arial" w:cs="Arial"/>
            <w:color w:val="366CCC"/>
            <w:sz w:val="20"/>
            <w:szCs w:val="20"/>
            <w:shd w:val="clear" w:color="auto" w:fill="FFFFC7"/>
          </w:rPr>
          <w:t>http://naccho.co1.qualtrics.com/SE/?SID=SV_3UlwvTpD1HMUs5v</w:t>
        </w:r>
      </w:hyperlink>
      <w:r w:rsidR="00305CE5">
        <w:t>.</w:t>
      </w:r>
    </w:p>
    <w:p w14:paraId="3217FEAD" w14:textId="77777777" w:rsidR="00305CE5" w:rsidRDefault="00305CE5" w:rsidP="00305CE5">
      <w:pPr>
        <w:spacing w:after="0"/>
      </w:pPr>
    </w:p>
    <w:p w14:paraId="3217FEAE" w14:textId="1A79A404" w:rsidR="00305CE5" w:rsidRDefault="00305CE5" w:rsidP="00305CE5">
      <w:pPr>
        <w:spacing w:after="0"/>
      </w:pPr>
      <w:r>
        <w:t xml:space="preserve">Your participation is voluntary. </w:t>
      </w:r>
      <w:r w:rsidR="00763FB4">
        <w:t xml:space="preserve">The data will be used in aggregate format and will not contain any personal identifying information. NACCHO and CDC will develop a final report which will be shared CDC senior leadership to make final decisions about forming the network. </w:t>
      </w:r>
      <w:r>
        <w:t>It will take no more than 1</w:t>
      </w:r>
      <w:r w:rsidR="00EC1394">
        <w:t>5</w:t>
      </w:r>
      <w:r>
        <w:t xml:space="preserve"> minutes to complete the web assessment. Please complete the assessment by [</w:t>
      </w:r>
      <w:r w:rsidRPr="00954282">
        <w:rPr>
          <w:highlight w:val="yellow"/>
        </w:rPr>
        <w:t>date</w:t>
      </w:r>
      <w:r>
        <w:t>].</w:t>
      </w:r>
    </w:p>
    <w:p w14:paraId="3217FEAF" w14:textId="77777777" w:rsidR="00305CE5" w:rsidRDefault="00305CE5" w:rsidP="00305CE5">
      <w:pPr>
        <w:spacing w:after="0"/>
      </w:pPr>
    </w:p>
    <w:p w14:paraId="3217FEB0" w14:textId="4795E606" w:rsidR="00305CE5" w:rsidRDefault="00305CE5" w:rsidP="00305CE5">
      <w:pPr>
        <w:spacing w:after="0"/>
      </w:pPr>
      <w:r>
        <w:t xml:space="preserve">If you have any questions about this survey, including accessing or responding to the </w:t>
      </w:r>
      <w:r w:rsidR="00EC1394">
        <w:t>assessment</w:t>
      </w:r>
      <w:r>
        <w:t>, please contact Lindsay Beattie at lbeattie@naccho.org or (202)595-1122.</w:t>
      </w:r>
    </w:p>
    <w:p w14:paraId="3217FEB1" w14:textId="77777777" w:rsidR="00305CE5" w:rsidRDefault="00305CE5" w:rsidP="00305CE5">
      <w:pPr>
        <w:spacing w:after="0"/>
      </w:pPr>
    </w:p>
    <w:p w14:paraId="3217FEB2" w14:textId="77777777" w:rsidR="00305CE5" w:rsidRDefault="00305CE5" w:rsidP="00305CE5">
      <w:pPr>
        <w:spacing w:after="0"/>
      </w:pPr>
    </w:p>
    <w:p w14:paraId="3217FEB3" w14:textId="77777777" w:rsidR="00305CE5" w:rsidRDefault="00305CE5" w:rsidP="00305CE5">
      <w:pPr>
        <w:spacing w:after="0"/>
      </w:pPr>
      <w:r>
        <w:t>Thank you for your time,</w:t>
      </w:r>
    </w:p>
    <w:p w14:paraId="3217FEB4" w14:textId="77777777" w:rsidR="00DC57CC" w:rsidRDefault="00305CE5" w:rsidP="00305CE5">
      <w:r>
        <w:t>Lindsay Beattie</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7FEB7" w14:textId="77777777" w:rsidR="00537F9F" w:rsidRDefault="00537F9F" w:rsidP="008B5D54">
      <w:pPr>
        <w:spacing w:after="0" w:line="240" w:lineRule="auto"/>
      </w:pPr>
      <w:r>
        <w:separator/>
      </w:r>
    </w:p>
  </w:endnote>
  <w:endnote w:type="continuationSeparator" w:id="0">
    <w:p w14:paraId="3217FEB8" w14:textId="77777777" w:rsidR="00537F9F" w:rsidRDefault="00537F9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FEB5" w14:textId="77777777" w:rsidR="00537F9F" w:rsidRDefault="00537F9F" w:rsidP="008B5D54">
      <w:pPr>
        <w:spacing w:after="0" w:line="240" w:lineRule="auto"/>
      </w:pPr>
      <w:r>
        <w:separator/>
      </w:r>
    </w:p>
  </w:footnote>
  <w:footnote w:type="continuationSeparator" w:id="0">
    <w:p w14:paraId="3217FEB6" w14:textId="77777777" w:rsidR="00537F9F" w:rsidRDefault="00537F9F"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9F"/>
    <w:rsid w:val="001754A6"/>
    <w:rsid w:val="00305CE5"/>
    <w:rsid w:val="0040001E"/>
    <w:rsid w:val="00471413"/>
    <w:rsid w:val="00537F9F"/>
    <w:rsid w:val="006A1CBD"/>
    <w:rsid w:val="006C6578"/>
    <w:rsid w:val="00763FB4"/>
    <w:rsid w:val="00767279"/>
    <w:rsid w:val="00805E1C"/>
    <w:rsid w:val="00825F9F"/>
    <w:rsid w:val="0084661E"/>
    <w:rsid w:val="008B5D54"/>
    <w:rsid w:val="00B55735"/>
    <w:rsid w:val="00B608AC"/>
    <w:rsid w:val="00DC57CC"/>
    <w:rsid w:val="00EC1394"/>
    <w:rsid w:val="00F4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17FEA1"/>
  <w15:chartTrackingRefBased/>
  <w15:docId w15:val="{617B44E1-1EAD-4E17-A775-CA873C71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9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37F9F"/>
    <w:rPr>
      <w:sz w:val="16"/>
      <w:szCs w:val="16"/>
    </w:rPr>
  </w:style>
  <w:style w:type="paragraph" w:styleId="CommentText">
    <w:name w:val="annotation text"/>
    <w:basedOn w:val="Normal"/>
    <w:link w:val="CommentTextChar"/>
    <w:uiPriority w:val="99"/>
    <w:unhideWhenUsed/>
    <w:rsid w:val="00537F9F"/>
    <w:pPr>
      <w:spacing w:line="240" w:lineRule="auto"/>
    </w:pPr>
    <w:rPr>
      <w:sz w:val="20"/>
      <w:szCs w:val="20"/>
    </w:rPr>
  </w:style>
  <w:style w:type="character" w:customStyle="1" w:styleId="CommentTextChar">
    <w:name w:val="Comment Text Char"/>
    <w:basedOn w:val="DefaultParagraphFont"/>
    <w:link w:val="CommentText"/>
    <w:uiPriority w:val="99"/>
    <w:rsid w:val="00537F9F"/>
    <w:rPr>
      <w:sz w:val="20"/>
      <w:szCs w:val="20"/>
    </w:rPr>
  </w:style>
  <w:style w:type="character" w:styleId="Hyperlink">
    <w:name w:val="Hyperlink"/>
    <w:basedOn w:val="DefaultParagraphFont"/>
    <w:uiPriority w:val="99"/>
    <w:semiHidden/>
    <w:unhideWhenUsed/>
    <w:rsid w:val="00537F9F"/>
    <w:rPr>
      <w:color w:val="0000FF"/>
      <w:u w:val="single"/>
    </w:rPr>
  </w:style>
  <w:style w:type="paragraph" w:styleId="BalloonText">
    <w:name w:val="Balloon Text"/>
    <w:basedOn w:val="Normal"/>
    <w:link w:val="BalloonTextChar"/>
    <w:uiPriority w:val="99"/>
    <w:semiHidden/>
    <w:unhideWhenUsed/>
    <w:rsid w:val="00537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1394"/>
    <w:rPr>
      <w:b/>
      <w:bCs/>
    </w:rPr>
  </w:style>
  <w:style w:type="character" w:customStyle="1" w:styleId="CommentSubjectChar">
    <w:name w:val="Comment Subject Char"/>
    <w:basedOn w:val="CommentTextChar"/>
    <w:link w:val="CommentSubject"/>
    <w:uiPriority w:val="99"/>
    <w:semiHidden/>
    <w:rsid w:val="00EC1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ccho.co1.qualtrics.com/SE/?SID=SV_3UlwvTpD1HMUs5v"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26</_dlc_DocId>
    <_dlc_DocIdUrl xmlns="b5c0ca00-073d-4463-9985-b654f14791fe">
      <Url>https://esp.cdc.gov/sites/ostlts/pip/osc/_layouts/15/DocIdRedir.aspx?ID=OSTLTSDOC-728-1226</Url>
      <Description>OSTLTSDOC-728-12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51E2-590C-4D9B-B64F-6B58ED4FC01A}">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b5c0ca00-073d-4463-9985-b654f14791f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A1A3220-7511-4C47-BB6A-721982B8FB6C}">
  <ds:schemaRefs>
    <ds:schemaRef ds:uri="http://schemas.microsoft.com/sharepoint/v3/contenttype/forms"/>
  </ds:schemaRefs>
</ds:datastoreItem>
</file>

<file path=customXml/itemProps3.xml><?xml version="1.0" encoding="utf-8"?>
<ds:datastoreItem xmlns:ds="http://schemas.openxmlformats.org/officeDocument/2006/customXml" ds:itemID="{CCB4F3FC-E610-4EA4-B56D-0A9B2EA2F49E}">
  <ds:schemaRefs>
    <ds:schemaRef ds:uri="http://schemas.microsoft.com/sharepoint/events"/>
  </ds:schemaRefs>
</ds:datastoreItem>
</file>

<file path=customXml/itemProps4.xml><?xml version="1.0" encoding="utf-8"?>
<ds:datastoreItem xmlns:ds="http://schemas.openxmlformats.org/officeDocument/2006/customXml" ds:itemID="{4838ED35-43DA-4329-A1DC-387D530E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73210-C5B3-4B4D-AFE0-F56FC63F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HCA Reminder Email</vt:lpstr>
    </vt:vector>
  </TitlesOfParts>
  <Company>Centers for Disease Control and Prevention</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A Reminder Email</dc:title>
  <dc:subject/>
  <dc:creator>Green, Donata (CDC/ONDIEH/NCEH)</dc:creator>
  <cp:keywords/>
  <dc:description/>
  <cp:lastModifiedBy>CDC User</cp:lastModifiedBy>
  <cp:revision>2</cp:revision>
  <dcterms:created xsi:type="dcterms:W3CDTF">2016-04-25T19:33:00Z</dcterms:created>
  <dcterms:modified xsi:type="dcterms:W3CDTF">2016-04-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3281a8df-cb6d-4fd3-abb8-347811f4692e</vt:lpwstr>
  </property>
</Properties>
</file>